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3F" w:rsidRPr="009E603F" w:rsidRDefault="009E603F" w:rsidP="009E60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D33" w:rsidRPr="00677A50" w:rsidRDefault="00677A50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5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Средняя общеобразовательная школа № 22»</w:t>
      </w:r>
    </w:p>
    <w:p w:rsidR="00677A50" w:rsidRDefault="00677A50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50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на 202</w:t>
      </w:r>
      <w:r w:rsidR="00A67435">
        <w:rPr>
          <w:rFonts w:ascii="Times New Roman" w:hAnsi="Times New Roman" w:cs="Times New Roman"/>
          <w:b/>
          <w:sz w:val="24"/>
          <w:szCs w:val="24"/>
        </w:rPr>
        <w:t>2</w:t>
      </w:r>
      <w:r w:rsidRPr="00677A50">
        <w:rPr>
          <w:rFonts w:ascii="Times New Roman" w:hAnsi="Times New Roman" w:cs="Times New Roman"/>
          <w:b/>
          <w:sz w:val="24"/>
          <w:szCs w:val="24"/>
        </w:rPr>
        <w:t>-202</w:t>
      </w:r>
      <w:r w:rsidR="00A67435">
        <w:rPr>
          <w:rFonts w:ascii="Times New Roman" w:hAnsi="Times New Roman" w:cs="Times New Roman"/>
          <w:b/>
          <w:sz w:val="24"/>
          <w:szCs w:val="24"/>
        </w:rPr>
        <w:t>3</w:t>
      </w:r>
      <w:r w:rsidRPr="00677A5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64958" w:rsidRDefault="00064958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3270" w:type="dxa"/>
        <w:tblLook w:val="04A0"/>
      </w:tblPr>
      <w:tblGrid>
        <w:gridCol w:w="5952"/>
        <w:gridCol w:w="1684"/>
        <w:gridCol w:w="1635"/>
        <w:gridCol w:w="1478"/>
        <w:gridCol w:w="1689"/>
        <w:gridCol w:w="972"/>
        <w:gridCol w:w="1414"/>
        <w:gridCol w:w="1407"/>
        <w:gridCol w:w="1407"/>
        <w:gridCol w:w="1407"/>
        <w:gridCol w:w="1407"/>
        <w:gridCol w:w="1409"/>
        <w:gridCol w:w="1409"/>
      </w:tblGrid>
      <w:tr w:rsidR="00677A50" w:rsidTr="009B7ABF">
        <w:trPr>
          <w:gridAfter w:val="6"/>
          <w:wAfter w:w="8446" w:type="dxa"/>
        </w:trPr>
        <w:tc>
          <w:tcPr>
            <w:tcW w:w="5952" w:type="dxa"/>
            <w:vMerge w:val="restart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ов</w:t>
            </w:r>
          </w:p>
        </w:tc>
        <w:tc>
          <w:tcPr>
            <w:tcW w:w="1684" w:type="dxa"/>
            <w:vMerge w:val="restart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 просвещения РФ № 345 от 28.12.2018 г.</w:t>
            </w:r>
          </w:p>
        </w:tc>
        <w:tc>
          <w:tcPr>
            <w:tcW w:w="1635" w:type="dxa"/>
            <w:vMerge w:val="restart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50" w:rsidRP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3167" w:type="dxa"/>
            <w:gridSpan w:val="2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A31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</w:t>
            </w:r>
          </w:p>
        </w:tc>
        <w:tc>
          <w:tcPr>
            <w:tcW w:w="2386" w:type="dxa"/>
            <w:gridSpan w:val="2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</w:t>
            </w:r>
          </w:p>
        </w:tc>
      </w:tr>
      <w:tr w:rsidR="00677A50" w:rsidTr="009B7ABF">
        <w:trPr>
          <w:gridAfter w:val="6"/>
          <w:wAfter w:w="8446" w:type="dxa"/>
        </w:trPr>
        <w:tc>
          <w:tcPr>
            <w:tcW w:w="5952" w:type="dxa"/>
            <w:vMerge/>
          </w:tcPr>
          <w:p w:rsidR="00677A50" w:rsidRDefault="00677A50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ся в школьной библиотеке</w:t>
            </w:r>
          </w:p>
        </w:tc>
        <w:tc>
          <w:tcPr>
            <w:tcW w:w="1689" w:type="dxa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 личном пользовании обучающихся</w:t>
            </w:r>
          </w:p>
        </w:tc>
        <w:tc>
          <w:tcPr>
            <w:tcW w:w="972" w:type="dxa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414" w:type="dxa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школьной библиотеки</w:t>
            </w:r>
          </w:p>
        </w:tc>
      </w:tr>
      <w:tr w:rsidR="00677A50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677A50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677A50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0">
              <w:rPr>
                <w:rFonts w:ascii="Times New Roman" w:hAnsi="Times New Roman" w:cs="Times New Roman"/>
                <w:b/>
                <w:sz w:val="24"/>
                <w:szCs w:val="24"/>
              </w:rPr>
              <w:t>1 класс (Школа России)</w:t>
            </w:r>
          </w:p>
        </w:tc>
      </w:tr>
      <w:tr w:rsidR="00677A50" w:rsidTr="009B7ABF">
        <w:trPr>
          <w:gridAfter w:val="6"/>
          <w:wAfter w:w="8446" w:type="dxa"/>
        </w:trPr>
        <w:tc>
          <w:tcPr>
            <w:tcW w:w="5952" w:type="dxa"/>
          </w:tcPr>
          <w:p w:rsidR="00677A50" w:rsidRDefault="00677A50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в 2-х частях/ Грецкий ВГ, </w:t>
            </w:r>
            <w:r w:rsidR="003B11E4">
              <w:rPr>
                <w:rFonts w:ascii="Times New Roman" w:hAnsi="Times New Roman" w:cs="Times New Roman"/>
                <w:sz w:val="24"/>
                <w:szCs w:val="24"/>
              </w:rPr>
              <w:t xml:space="preserve">Кирюшкин ВА, Виноградская ЛВ и др./ Просвещение, </w:t>
            </w:r>
          </w:p>
        </w:tc>
        <w:tc>
          <w:tcPr>
            <w:tcW w:w="1684" w:type="dxa"/>
          </w:tcPr>
          <w:p w:rsidR="00677A50" w:rsidRDefault="003B11E4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1635" w:type="dxa"/>
          </w:tcPr>
          <w:p w:rsidR="00677A50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677A50" w:rsidRDefault="00066A01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0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9" w:type="dxa"/>
          </w:tcPr>
          <w:p w:rsidR="00677A50" w:rsidRDefault="00A67435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677A50" w:rsidRDefault="00A31A4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677A50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Tr="009B7ABF">
        <w:trPr>
          <w:gridAfter w:val="6"/>
          <w:wAfter w:w="8446" w:type="dxa"/>
        </w:trPr>
        <w:tc>
          <w:tcPr>
            <w:tcW w:w="5952" w:type="dxa"/>
          </w:tcPr>
          <w:p w:rsidR="00066A01" w:rsidRDefault="00066A01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/ Канакина ВП, Горецкий ВГ/ Просвещение, </w:t>
            </w:r>
          </w:p>
        </w:tc>
        <w:tc>
          <w:tcPr>
            <w:tcW w:w="1684" w:type="dxa"/>
          </w:tcPr>
          <w:p w:rsidR="00066A01" w:rsidRDefault="00066A01" w:rsidP="003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1635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066A01" w:rsidRDefault="00066A01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0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066A01" w:rsidRDefault="00066A01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Tr="009B7ABF">
        <w:trPr>
          <w:gridAfter w:val="6"/>
          <w:wAfter w:w="8446" w:type="dxa"/>
        </w:trPr>
        <w:tc>
          <w:tcPr>
            <w:tcW w:w="5952" w:type="dxa"/>
          </w:tcPr>
          <w:p w:rsidR="00066A01" w:rsidRDefault="00066A01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-х частях/ Климанова ЛФ, Горецкий ВГ, Голованова МВ и др./ Просвещение, </w:t>
            </w:r>
          </w:p>
        </w:tc>
        <w:tc>
          <w:tcPr>
            <w:tcW w:w="1684" w:type="dxa"/>
          </w:tcPr>
          <w:p w:rsidR="00066A01" w:rsidRDefault="00066A01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1</w:t>
            </w:r>
          </w:p>
        </w:tc>
        <w:tc>
          <w:tcPr>
            <w:tcW w:w="1635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066A01" w:rsidRDefault="00066A01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066A01" w:rsidRDefault="00066A01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Default="00A67435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Tr="009B7ABF">
        <w:trPr>
          <w:gridAfter w:val="6"/>
          <w:wAfter w:w="8446" w:type="dxa"/>
        </w:trPr>
        <w:tc>
          <w:tcPr>
            <w:tcW w:w="5952" w:type="dxa"/>
          </w:tcPr>
          <w:p w:rsidR="00066A01" w:rsidRDefault="00066A01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Волкова СИ, Степанова СВ/ Просвещение</w:t>
            </w:r>
          </w:p>
        </w:tc>
        <w:tc>
          <w:tcPr>
            <w:tcW w:w="1684" w:type="dxa"/>
          </w:tcPr>
          <w:p w:rsidR="00066A01" w:rsidRDefault="00066A01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1</w:t>
            </w:r>
          </w:p>
        </w:tc>
        <w:tc>
          <w:tcPr>
            <w:tcW w:w="1635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066A01" w:rsidRDefault="00066A01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066A01" w:rsidRDefault="00066A01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Default="00A67435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Tr="009B7ABF">
        <w:trPr>
          <w:gridAfter w:val="6"/>
          <w:wAfter w:w="8446" w:type="dxa"/>
        </w:trPr>
        <w:tc>
          <w:tcPr>
            <w:tcW w:w="5952" w:type="dxa"/>
          </w:tcPr>
          <w:p w:rsidR="00066A01" w:rsidRDefault="00066A01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/ Просвещение</w:t>
            </w:r>
          </w:p>
        </w:tc>
        <w:tc>
          <w:tcPr>
            <w:tcW w:w="1684" w:type="dxa"/>
          </w:tcPr>
          <w:p w:rsidR="00066A01" w:rsidRDefault="00066A01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1</w:t>
            </w:r>
          </w:p>
        </w:tc>
        <w:tc>
          <w:tcPr>
            <w:tcW w:w="1635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066A01" w:rsidRDefault="00066A01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066A01" w:rsidRDefault="00066A01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Default="00A67435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Неменская ЛА/ Просвещение</w:t>
            </w:r>
          </w:p>
        </w:tc>
        <w:tc>
          <w:tcPr>
            <w:tcW w:w="1684" w:type="dxa"/>
          </w:tcPr>
          <w:p w:rsidR="0091400B" w:rsidRDefault="0091400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1</w:t>
            </w:r>
          </w:p>
        </w:tc>
        <w:tc>
          <w:tcPr>
            <w:tcW w:w="1635" w:type="dxa"/>
          </w:tcPr>
          <w:p w:rsidR="0091400B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91400B" w:rsidRDefault="0091400B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9" w:type="dxa"/>
          </w:tcPr>
          <w:p w:rsidR="0091400B" w:rsidRDefault="0091400B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91400B" w:rsidRDefault="0091400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1</w:t>
            </w:r>
          </w:p>
        </w:tc>
        <w:tc>
          <w:tcPr>
            <w:tcW w:w="1635" w:type="dxa"/>
          </w:tcPr>
          <w:p w:rsidR="0091400B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91400B" w:rsidRDefault="0091400B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9" w:type="dxa"/>
          </w:tcPr>
          <w:p w:rsidR="0091400B" w:rsidRDefault="0091400B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91400B" w:rsidRDefault="0091400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4.1</w:t>
            </w:r>
          </w:p>
        </w:tc>
        <w:tc>
          <w:tcPr>
            <w:tcW w:w="1635" w:type="dxa"/>
          </w:tcPr>
          <w:p w:rsidR="0091400B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91400B" w:rsidRDefault="0091400B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91400B" w:rsidRDefault="0091400B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ы/ Лях ВИ/ Просвещение</w:t>
            </w:r>
          </w:p>
        </w:tc>
        <w:tc>
          <w:tcPr>
            <w:tcW w:w="1684" w:type="dxa"/>
          </w:tcPr>
          <w:p w:rsidR="0091400B" w:rsidRDefault="0091400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635" w:type="dxa"/>
          </w:tcPr>
          <w:p w:rsidR="0091400B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8" w:type="dxa"/>
          </w:tcPr>
          <w:p w:rsidR="0091400B" w:rsidRDefault="00214B5F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91400B" w:rsidRDefault="0091400B" w:rsidP="002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учителям физ-ры </w:t>
            </w:r>
          </w:p>
        </w:tc>
        <w:tc>
          <w:tcPr>
            <w:tcW w:w="972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91400B" w:rsidRDefault="0091400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 (Школа России)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/ Канакина ВП, Горецкий ВГ/ Просвещение, </w:t>
            </w:r>
          </w:p>
        </w:tc>
        <w:tc>
          <w:tcPr>
            <w:tcW w:w="1684" w:type="dxa"/>
          </w:tcPr>
          <w:p w:rsidR="0091400B" w:rsidRDefault="0091400B" w:rsidP="003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1635" w:type="dxa"/>
          </w:tcPr>
          <w:p w:rsidR="0091400B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91400B" w:rsidRDefault="0091400B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9" w:type="dxa"/>
          </w:tcPr>
          <w:p w:rsidR="0091400B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72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RPr="00066A01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066A01" w:rsidRDefault="0091400B" w:rsidP="005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91400B" w:rsidRPr="00066A01" w:rsidRDefault="0091400B" w:rsidP="00677A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91400B" w:rsidRPr="00066A01" w:rsidRDefault="00214B5F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9" w:type="dxa"/>
          </w:tcPr>
          <w:p w:rsidR="0091400B" w:rsidRPr="00066A01" w:rsidRDefault="0091400B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-х частях/ Климанова ЛФ, Горецкий ВГ, Голованова МВ и др./ Просвещение, </w:t>
            </w:r>
          </w:p>
        </w:tc>
        <w:tc>
          <w:tcPr>
            <w:tcW w:w="1684" w:type="dxa"/>
          </w:tcPr>
          <w:p w:rsidR="0091400B" w:rsidRDefault="0091400B" w:rsidP="000E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  <w:bookmarkStart w:id="0" w:name="_GoBack"/>
            <w:bookmarkEnd w:id="0"/>
          </w:p>
        </w:tc>
        <w:tc>
          <w:tcPr>
            <w:tcW w:w="1635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91400B" w:rsidRPr="00066A01" w:rsidRDefault="0091400B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72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RPr="00066A01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9E603F" w:rsidRDefault="0091400B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F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 и др./ Дрофа</w:t>
            </w:r>
          </w:p>
        </w:tc>
        <w:tc>
          <w:tcPr>
            <w:tcW w:w="1684" w:type="dxa"/>
          </w:tcPr>
          <w:p w:rsidR="0091400B" w:rsidRPr="00066A01" w:rsidRDefault="0091400B" w:rsidP="00677A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91400B" w:rsidRPr="00066A01" w:rsidRDefault="0091400B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72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F4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Бантова МА, Бельтюкова ГВ и др./ Просвещение</w:t>
            </w:r>
          </w:p>
        </w:tc>
        <w:tc>
          <w:tcPr>
            <w:tcW w:w="1684" w:type="dxa"/>
          </w:tcPr>
          <w:p w:rsidR="0091400B" w:rsidRDefault="0091400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1635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91400B" w:rsidRPr="00066A01" w:rsidRDefault="0091400B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72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066A01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Tr="009B7ABF">
        <w:trPr>
          <w:gridAfter w:val="6"/>
          <w:wAfter w:w="8446" w:type="dxa"/>
        </w:trPr>
        <w:tc>
          <w:tcPr>
            <w:tcW w:w="5952" w:type="dxa"/>
          </w:tcPr>
          <w:p w:rsidR="0091400B" w:rsidRDefault="0091400B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/ Просвещение</w:t>
            </w:r>
          </w:p>
        </w:tc>
        <w:tc>
          <w:tcPr>
            <w:tcW w:w="168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1635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91400B" w:rsidRPr="00066A01" w:rsidRDefault="0091400B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1400B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72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Коротеев ЕА/ Просвещение</w:t>
            </w:r>
          </w:p>
        </w:tc>
        <w:tc>
          <w:tcPr>
            <w:tcW w:w="168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1635" w:type="dxa"/>
          </w:tcPr>
          <w:p w:rsidR="00214B5F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214B5F" w:rsidRPr="00066A01" w:rsidRDefault="00214B5F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214B5F" w:rsidRPr="00066A01" w:rsidRDefault="00214B5F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1635" w:type="dxa"/>
          </w:tcPr>
          <w:p w:rsidR="00214B5F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214B5F" w:rsidRPr="00066A01" w:rsidRDefault="00214B5F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214B5F" w:rsidRDefault="00214B5F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4.2</w:t>
            </w:r>
          </w:p>
        </w:tc>
        <w:tc>
          <w:tcPr>
            <w:tcW w:w="1635" w:type="dxa"/>
          </w:tcPr>
          <w:p w:rsidR="00214B5F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214B5F" w:rsidRPr="00066A01" w:rsidRDefault="00214B5F" w:rsidP="002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214B5F" w:rsidRPr="00066A01" w:rsidRDefault="00214B5F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/ Матвеев АП/ Просвещение</w:t>
            </w:r>
          </w:p>
        </w:tc>
        <w:tc>
          <w:tcPr>
            <w:tcW w:w="1684" w:type="dxa"/>
          </w:tcPr>
          <w:p w:rsidR="00214B5F" w:rsidRDefault="00214B5F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1.4.2</w:t>
            </w:r>
          </w:p>
        </w:tc>
        <w:tc>
          <w:tcPr>
            <w:tcW w:w="1635" w:type="dxa"/>
          </w:tcPr>
          <w:p w:rsidR="00214B5F" w:rsidRPr="00066A01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8" w:type="dxa"/>
          </w:tcPr>
          <w:p w:rsidR="00214B5F" w:rsidRPr="00066A01" w:rsidRDefault="00214B5F" w:rsidP="005F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214B5F" w:rsidRPr="00066A01" w:rsidRDefault="00214B5F" w:rsidP="002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учителям физ-ры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214B5F" w:rsidRDefault="00214B5F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 (Школа России)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/ Канакина ВП, Горецкий ВГ/ Просвещение, </w:t>
            </w:r>
          </w:p>
        </w:tc>
        <w:tc>
          <w:tcPr>
            <w:tcW w:w="1684" w:type="dxa"/>
          </w:tcPr>
          <w:p w:rsidR="00214B5F" w:rsidRDefault="00214B5F" w:rsidP="000E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1635" w:type="dxa"/>
          </w:tcPr>
          <w:p w:rsidR="00214B5F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214B5F" w:rsidRDefault="004774C2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214B5F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Pr="00066A01" w:rsidRDefault="00214B5F" w:rsidP="005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214B5F" w:rsidRDefault="00214B5F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214B5F" w:rsidRDefault="004774C2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214B5F" w:rsidRPr="00066A01" w:rsidRDefault="00214B5F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/ Климанова ЛФ, Горецкий ВГ, Голованова МВ и др./ Просвещение</w:t>
            </w:r>
          </w:p>
        </w:tc>
        <w:tc>
          <w:tcPr>
            <w:tcW w:w="1684" w:type="dxa"/>
          </w:tcPr>
          <w:p w:rsidR="00214B5F" w:rsidRDefault="00214B5F" w:rsidP="0003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635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214B5F" w:rsidRDefault="004774C2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Pr="009E603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/ Биболетова МЗ, Денисенко ОА и </w:t>
            </w:r>
            <w:r w:rsidRPr="009E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/ Дрофа</w:t>
            </w:r>
          </w:p>
        </w:tc>
        <w:tc>
          <w:tcPr>
            <w:tcW w:w="168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214B5F" w:rsidRDefault="004774C2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89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в 2-х частях/Моро МИ, Бантова МА, Бельтюкова ГВ и др./ Просвещение</w:t>
            </w:r>
          </w:p>
        </w:tc>
        <w:tc>
          <w:tcPr>
            <w:tcW w:w="168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1635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214B5F" w:rsidRDefault="004774C2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B5F" w:rsidTr="009B7ABF">
        <w:trPr>
          <w:gridAfter w:val="6"/>
          <w:wAfter w:w="8446" w:type="dxa"/>
        </w:trPr>
        <w:tc>
          <w:tcPr>
            <w:tcW w:w="5952" w:type="dxa"/>
          </w:tcPr>
          <w:p w:rsidR="00214B5F" w:rsidRDefault="00214B5F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/ Просвещение</w:t>
            </w:r>
          </w:p>
        </w:tc>
        <w:tc>
          <w:tcPr>
            <w:tcW w:w="168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1635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214B5F" w:rsidRDefault="00214B5F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4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214B5F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4B5F" w:rsidRDefault="00214B5F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Горяева НА, Неменская ЛА, Питерских АС и др./ Просвещение</w:t>
            </w:r>
          </w:p>
        </w:tc>
        <w:tc>
          <w:tcPr>
            <w:tcW w:w="168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1635" w:type="dxa"/>
          </w:tcPr>
          <w:p w:rsidR="004774C2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4774C2" w:rsidRDefault="004774C2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4774C2" w:rsidRPr="00066A01" w:rsidRDefault="004774C2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 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1635" w:type="dxa"/>
          </w:tcPr>
          <w:p w:rsidR="004774C2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4774C2" w:rsidRDefault="004774C2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4774C2" w:rsidRPr="00066A01" w:rsidRDefault="004774C2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4.3</w:t>
            </w:r>
          </w:p>
        </w:tc>
        <w:tc>
          <w:tcPr>
            <w:tcW w:w="1635" w:type="dxa"/>
          </w:tcPr>
          <w:p w:rsidR="004774C2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4774C2" w:rsidRDefault="004774C2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9" w:type="dxa"/>
          </w:tcPr>
          <w:p w:rsidR="004774C2" w:rsidRPr="00066A01" w:rsidRDefault="004774C2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 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ы/ Лях ВИ/ Просвещение</w:t>
            </w:r>
          </w:p>
        </w:tc>
        <w:tc>
          <w:tcPr>
            <w:tcW w:w="168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635" w:type="dxa"/>
          </w:tcPr>
          <w:p w:rsidR="004774C2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78" w:type="dxa"/>
          </w:tcPr>
          <w:p w:rsidR="004774C2" w:rsidRDefault="004774C2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774C2" w:rsidRDefault="004774C2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учителям физ-ры 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4774C2" w:rsidRDefault="004774C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E9">
              <w:rPr>
                <w:rFonts w:ascii="Times New Roman" w:hAnsi="Times New Roman" w:cs="Times New Roman"/>
                <w:b/>
                <w:sz w:val="24"/>
                <w:szCs w:val="24"/>
              </w:rPr>
              <w:t>4 класс (Школа России)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/ Канакина ВП, Горецкий ВГ/ Просвещение, </w:t>
            </w:r>
          </w:p>
        </w:tc>
        <w:tc>
          <w:tcPr>
            <w:tcW w:w="1684" w:type="dxa"/>
          </w:tcPr>
          <w:p w:rsidR="004774C2" w:rsidRDefault="004774C2" w:rsidP="000E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1635" w:type="dxa"/>
          </w:tcPr>
          <w:p w:rsidR="004774C2" w:rsidRDefault="00C548B3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8" w:type="dxa"/>
          </w:tcPr>
          <w:p w:rsidR="004774C2" w:rsidRDefault="004774C2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4774C2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Pr="00066A01" w:rsidRDefault="004774C2" w:rsidP="005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4774C2" w:rsidRDefault="004774C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4774C2" w:rsidRDefault="004774C2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4774C2" w:rsidRPr="00066A01" w:rsidRDefault="004774C2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/ Климанова ЛФ, Горецкий ВГ, Голованова МВ и др./ Просвещение</w:t>
            </w:r>
          </w:p>
        </w:tc>
        <w:tc>
          <w:tcPr>
            <w:tcW w:w="1684" w:type="dxa"/>
          </w:tcPr>
          <w:p w:rsidR="004774C2" w:rsidRDefault="004774C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635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4774C2" w:rsidRDefault="00A67435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Pr="009E603F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F">
              <w:rPr>
                <w:rFonts w:ascii="Times New Roman" w:hAnsi="Times New Roman" w:cs="Times New Roman"/>
                <w:sz w:val="24"/>
                <w:szCs w:val="24"/>
              </w:rPr>
              <w:t>Английский язык/ Кузовлев ВП, Лапа НМ/Просвещение</w:t>
            </w:r>
          </w:p>
        </w:tc>
        <w:tc>
          <w:tcPr>
            <w:tcW w:w="1684" w:type="dxa"/>
          </w:tcPr>
          <w:p w:rsidR="004774C2" w:rsidRDefault="004774C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4774C2" w:rsidRDefault="004774C2" w:rsidP="000A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9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Бантова МА, Бельтюкова ГВ и др./ Просвещение</w:t>
            </w:r>
          </w:p>
        </w:tc>
        <w:tc>
          <w:tcPr>
            <w:tcW w:w="168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1635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4774C2" w:rsidRDefault="00A67435" w:rsidP="000A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9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Tr="009B7ABF">
        <w:trPr>
          <w:gridAfter w:val="6"/>
          <w:wAfter w:w="8446" w:type="dxa"/>
        </w:trPr>
        <w:tc>
          <w:tcPr>
            <w:tcW w:w="5952" w:type="dxa"/>
          </w:tcPr>
          <w:p w:rsidR="004774C2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, Крючкова ЕА/ Просвещение</w:t>
            </w:r>
          </w:p>
        </w:tc>
        <w:tc>
          <w:tcPr>
            <w:tcW w:w="168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1635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4774C2" w:rsidRDefault="00A67435" w:rsidP="000A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9" w:type="dxa"/>
          </w:tcPr>
          <w:p w:rsidR="004774C2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RPr="00915DAE" w:rsidTr="009B7ABF">
        <w:trPr>
          <w:gridAfter w:val="6"/>
          <w:wAfter w:w="8446" w:type="dxa"/>
        </w:trPr>
        <w:tc>
          <w:tcPr>
            <w:tcW w:w="5952" w:type="dxa"/>
          </w:tcPr>
          <w:p w:rsidR="004774C2" w:rsidRPr="00915DAE" w:rsidRDefault="004774C2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/ Кураев АВ/ Просвещение</w:t>
            </w:r>
          </w:p>
        </w:tc>
        <w:tc>
          <w:tcPr>
            <w:tcW w:w="1684" w:type="dxa"/>
          </w:tcPr>
          <w:p w:rsidR="004774C2" w:rsidRPr="00915DAE" w:rsidRDefault="004774C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.1.5.1.2.1</w:t>
            </w:r>
          </w:p>
        </w:tc>
        <w:tc>
          <w:tcPr>
            <w:tcW w:w="1635" w:type="dxa"/>
          </w:tcPr>
          <w:p w:rsidR="004774C2" w:rsidRPr="00915DAE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4774C2" w:rsidRPr="00915DAE" w:rsidRDefault="00C548B3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4774C2" w:rsidRPr="00915DAE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RPr="00915DAE" w:rsidTr="009B7ABF">
        <w:trPr>
          <w:gridAfter w:val="6"/>
          <w:wAfter w:w="8446" w:type="dxa"/>
        </w:trPr>
        <w:tc>
          <w:tcPr>
            <w:tcW w:w="5952" w:type="dxa"/>
          </w:tcPr>
          <w:p w:rsidR="004774C2" w:rsidRPr="00915DAE" w:rsidRDefault="004774C2" w:rsidP="00A7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91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исламской культуры/ Латышина ДИ, Муртазин МФ/ Просвещение</w:t>
            </w:r>
          </w:p>
        </w:tc>
        <w:tc>
          <w:tcPr>
            <w:tcW w:w="1684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.2.2</w:t>
            </w:r>
          </w:p>
        </w:tc>
        <w:tc>
          <w:tcPr>
            <w:tcW w:w="1635" w:type="dxa"/>
          </w:tcPr>
          <w:p w:rsidR="004774C2" w:rsidRPr="00915DAE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4774C2" w:rsidRPr="00915DAE" w:rsidRDefault="004774C2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4774C2" w:rsidRPr="00915DAE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4C2" w:rsidRPr="00915DAE" w:rsidTr="009B7ABF">
        <w:trPr>
          <w:gridAfter w:val="6"/>
          <w:wAfter w:w="8446" w:type="dxa"/>
        </w:trPr>
        <w:tc>
          <w:tcPr>
            <w:tcW w:w="5952" w:type="dxa"/>
          </w:tcPr>
          <w:p w:rsidR="004774C2" w:rsidRPr="00915DAE" w:rsidRDefault="004774C2" w:rsidP="00A7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. Основы мировых религиозных культур/ Беглов АЛ, Саплина ЕВ, Токарева ЕС и др./ Просвещение</w:t>
            </w:r>
          </w:p>
        </w:tc>
        <w:tc>
          <w:tcPr>
            <w:tcW w:w="1684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.1.5.1.2.5</w:t>
            </w:r>
          </w:p>
        </w:tc>
        <w:tc>
          <w:tcPr>
            <w:tcW w:w="1635" w:type="dxa"/>
          </w:tcPr>
          <w:p w:rsidR="004774C2" w:rsidRPr="00915DAE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4774C2" w:rsidRPr="00915DAE" w:rsidRDefault="004774C2" w:rsidP="0091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4774C2" w:rsidRPr="00915DAE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4774C2" w:rsidRPr="00915DAE" w:rsidRDefault="004774C2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RPr="00915DAE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915DAE" w:rsidRDefault="000B6ACC" w:rsidP="00A7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/ Шемшурина АИ/ Просвещение</w:t>
            </w:r>
          </w:p>
        </w:tc>
        <w:tc>
          <w:tcPr>
            <w:tcW w:w="1684" w:type="dxa"/>
          </w:tcPr>
          <w:p w:rsidR="000B6ACC" w:rsidRPr="00915DAE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.1.5.1.2.6</w:t>
            </w:r>
          </w:p>
        </w:tc>
        <w:tc>
          <w:tcPr>
            <w:tcW w:w="1635" w:type="dxa"/>
          </w:tcPr>
          <w:p w:rsidR="000B6ACC" w:rsidRPr="00915DAE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0B6ACC" w:rsidRPr="00915DAE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9" w:type="dxa"/>
          </w:tcPr>
          <w:p w:rsidR="000B6ACC" w:rsidRDefault="000B6ACC" w:rsidP="0011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0B6ACC" w:rsidRPr="00915DAE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Pr="00915DAE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Неменская ЛА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9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0B6ACC" w:rsidRDefault="000B6ACC" w:rsidP="002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B6ACC" w:rsidRPr="00066A01" w:rsidRDefault="000B6AC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4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9" w:type="dxa"/>
          </w:tcPr>
          <w:p w:rsidR="000B6ACC" w:rsidRDefault="000B6AC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ы/ Лях ВИ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8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учителям физ-ры </w:t>
            </w:r>
          </w:p>
        </w:tc>
        <w:tc>
          <w:tcPr>
            <w:tcW w:w="972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0B6ACC" w:rsidRPr="00690FAC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A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/ Рыбченкова ЛМ, Александрова ОМ, Глазков АВ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1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28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5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28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, Трубанева НН./ Дрофа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3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28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/ Вигасин АА, Годер ГИ, Свенцицкая ИС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28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5-6 классы/ Климанова ОА, Климанов ВВ, Ким ЭВ и др./ Дрофа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A67435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 Дорофеев ГВ, Шарыгин ИФ, Суворова СБ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28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5-6 класс/ Пасечник ВВ, Суматохин С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ова ГС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2.2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A67435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/ Горяева НА, Островская ОП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ИЗО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689" w:type="dxa"/>
          </w:tcPr>
          <w:p w:rsidR="000B6ACC" w:rsidRDefault="000B6AC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6-7/ Виленский МЯ, Туревский ИМ, Торочкова Т,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9E603F" w:rsidRDefault="000B6ACC" w:rsidP="003737E6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3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 w:rsidR="0021606B">
              <w:rPr>
                <w:rFonts w:ascii="Times New Roman" w:hAnsi="Times New Roman" w:cs="Times New Roman"/>
                <w:sz w:val="24"/>
                <w:szCs w:val="24"/>
              </w:rPr>
              <w:t>/ Виноградова Н.Ф.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RPr="003737E6" w:rsidTr="009B7ABF">
        <w:tc>
          <w:tcPr>
            <w:tcW w:w="14824" w:type="dxa"/>
            <w:gridSpan w:val="7"/>
          </w:tcPr>
          <w:p w:rsidR="000B6ACC" w:rsidRPr="003737E6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E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07" w:type="dxa"/>
            <w:tcBorders>
              <w:top w:val="nil"/>
            </w:tcBorders>
          </w:tcPr>
          <w:p w:rsidR="000B6ACC" w:rsidRPr="003737E6" w:rsidRDefault="000B6ACC">
            <w:pPr>
              <w:rPr>
                <w:b/>
              </w:rPr>
            </w:pPr>
          </w:p>
        </w:tc>
        <w:tc>
          <w:tcPr>
            <w:tcW w:w="1407" w:type="dxa"/>
          </w:tcPr>
          <w:p w:rsidR="000B6ACC" w:rsidRPr="003737E6" w:rsidRDefault="000B6ACC">
            <w:pPr>
              <w:rPr>
                <w:b/>
              </w:rPr>
            </w:pPr>
          </w:p>
        </w:tc>
        <w:tc>
          <w:tcPr>
            <w:tcW w:w="1407" w:type="dxa"/>
          </w:tcPr>
          <w:p w:rsidR="000B6ACC" w:rsidRPr="003737E6" w:rsidRDefault="000B6ACC">
            <w:pPr>
              <w:rPr>
                <w:b/>
              </w:rPr>
            </w:pPr>
          </w:p>
        </w:tc>
        <w:tc>
          <w:tcPr>
            <w:tcW w:w="1407" w:type="dxa"/>
          </w:tcPr>
          <w:p w:rsidR="000B6ACC" w:rsidRPr="003737E6" w:rsidRDefault="000B6ACC">
            <w:pPr>
              <w:rPr>
                <w:b/>
              </w:rPr>
            </w:pPr>
          </w:p>
        </w:tc>
        <w:tc>
          <w:tcPr>
            <w:tcW w:w="1409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2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066A01" w:rsidRDefault="000B6ACC" w:rsidP="005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учителям предметникам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5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, Трубанева НН./ Дрофа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3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в 2-х частях)/ Арсентьев НМ, Данилов АА, Стефанович ПС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/ Агибалова ЕВ, Донской ГМ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/ Боголюбов ЛН, Виноградова НФ, Городецкая НИ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5-6 классы/ Климанова ОА, Климанов ВВ, Ким ЭВ и др./ Дрофа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/ Дорофеев ГВ, Шарыгин ИФ, Суворова С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1.6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/ Босова ЛЛ, Босова АЮ./ Бином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5-6 класс/ Пасечник ВВ, Суматохин СВ, Калинова ГС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Неменская ЛА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ИЗО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6-7/ Виленский МЯ, Туревский ИМ, Торочкова Т,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 </w:t>
            </w:r>
            <w:r>
              <w:rPr>
                <w:rFonts w:ascii="Times New Roman" w:hAnsi="Times New Roman"/>
                <w:sz w:val="24"/>
                <w:szCs w:val="24"/>
              </w:rPr>
              <w:t>Смирн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>
              <w:rPr>
                <w:rFonts w:ascii="Times New Roman" w:hAnsi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0B6ACC" w:rsidRDefault="000B6AC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на кабинет ОБЖ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RPr="003737E6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0B6ACC" w:rsidRPr="003737E6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E6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3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9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066A01" w:rsidRDefault="000B6ACC" w:rsidP="005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учителям предметникам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5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CD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, Трубанева НН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9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в 2-х частях)/ Арсентьев НМ, Данилов АА, Курукин ИВ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/ Юдовская АЯ, Баранов ПА, Ванюшкина ЛМ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/ Боголюбов ЛН, Иванова Л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Н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3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/ Климанова ОА, Климанов ВВ, Ким ЭВ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CD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 Калягин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-9 классы/ Атанасян ЛС, Бутузов ВФ, Кадомцев СБ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CD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/ Перышкин ИМ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6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 Пасечник ВВ, Суматохин СВ, Калинова ГС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Питерских АС, Гуров ГЕ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на кабинет ИЗО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на кабинет музыки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0B6ACC" w:rsidRDefault="000B6AC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6-7/ Виленский МЯ, Туревский ИМ, Торочкова Т,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 </w:t>
            </w:r>
            <w:r>
              <w:rPr>
                <w:rFonts w:ascii="Times New Roman" w:hAnsi="Times New Roman"/>
                <w:sz w:val="24"/>
                <w:szCs w:val="24"/>
              </w:rPr>
              <w:t>Смирн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>
              <w:rPr>
                <w:rFonts w:ascii="Times New Roman" w:hAnsi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ОБЖ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RPr="003737E6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0B6ACC" w:rsidRPr="003737E6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E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4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066A01" w:rsidRDefault="000B6ACC" w:rsidP="002B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учителям предметникам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Антипова АМ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5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7435" w:rsidTr="009B7ABF">
        <w:trPr>
          <w:gridAfter w:val="6"/>
          <w:wAfter w:w="8446" w:type="dxa"/>
        </w:trPr>
        <w:tc>
          <w:tcPr>
            <w:tcW w:w="5952" w:type="dxa"/>
          </w:tcPr>
          <w:p w:rsidR="00A67435" w:rsidRDefault="00A67435" w:rsidP="0080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, Трубанева НН./ Просвещение</w:t>
            </w:r>
          </w:p>
        </w:tc>
        <w:tc>
          <w:tcPr>
            <w:tcW w:w="1684" w:type="dxa"/>
          </w:tcPr>
          <w:p w:rsidR="00A67435" w:rsidRDefault="00A67435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1635" w:type="dxa"/>
          </w:tcPr>
          <w:p w:rsidR="00A67435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A67435" w:rsidRDefault="00A67435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A67435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A67435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A67435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 (в 2-х частях)/ Арсентьев НМ, Данилов АА, Курукин ИВ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/ Юдовская АЯ, Баранов ПА, Ванюшкина ЛМ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/ Боголюбов ЛН, Лабезникова АЮ, Городецкая Н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7435" w:rsidTr="009B7ABF">
        <w:trPr>
          <w:gridAfter w:val="6"/>
          <w:wAfter w:w="8446" w:type="dxa"/>
        </w:trPr>
        <w:tc>
          <w:tcPr>
            <w:tcW w:w="5952" w:type="dxa"/>
          </w:tcPr>
          <w:p w:rsidR="00A67435" w:rsidRDefault="00A67435" w:rsidP="0080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/ Климанова ОА, Климанов ВВ, Ким ЭВ и др./ Просвещение</w:t>
            </w:r>
          </w:p>
        </w:tc>
        <w:tc>
          <w:tcPr>
            <w:tcW w:w="1684" w:type="dxa"/>
          </w:tcPr>
          <w:p w:rsidR="00A67435" w:rsidRDefault="00A67435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1635" w:type="dxa"/>
          </w:tcPr>
          <w:p w:rsidR="00A67435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A67435" w:rsidRDefault="00A67435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A67435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A67435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A67435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 Дорофеев ГВ, Суворова СБ, Бунимович ЕА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-9 классы/ Атанасян ЛС, Бутузов ВФ, Кадомцев СБ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7435" w:rsidTr="009B7ABF">
        <w:trPr>
          <w:gridAfter w:val="6"/>
          <w:wAfter w:w="8446" w:type="dxa"/>
        </w:trPr>
        <w:tc>
          <w:tcPr>
            <w:tcW w:w="5952" w:type="dxa"/>
          </w:tcPr>
          <w:p w:rsidR="00A67435" w:rsidRDefault="00A67435" w:rsidP="0080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/ Перышкин ИМ/ Просвещение</w:t>
            </w:r>
          </w:p>
        </w:tc>
        <w:tc>
          <w:tcPr>
            <w:tcW w:w="1684" w:type="dxa"/>
          </w:tcPr>
          <w:p w:rsidR="00A67435" w:rsidRDefault="00A67435" w:rsidP="0080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6.1</w:t>
            </w:r>
          </w:p>
        </w:tc>
        <w:tc>
          <w:tcPr>
            <w:tcW w:w="1635" w:type="dxa"/>
          </w:tcPr>
          <w:p w:rsidR="00A67435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A67435" w:rsidRDefault="00A67435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A67435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A67435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A67435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 Пасечник ВВ, Каменский АА, Швецов ГГ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/ Рудзитис ГЕ, Фельдман ФГ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Питерских АС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ИЗО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-9 классы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/ Лях ВИ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 </w:t>
            </w:r>
            <w:r>
              <w:rPr>
                <w:rFonts w:ascii="Times New Roman" w:hAnsi="Times New Roman"/>
                <w:sz w:val="24"/>
                <w:szCs w:val="24"/>
              </w:rPr>
              <w:t>Смирн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>
              <w:rPr>
                <w:rFonts w:ascii="Times New Roman" w:hAnsi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ОБЖ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2B318B" w:rsidRDefault="000B6ACC" w:rsidP="00066A01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8B">
              <w:rPr>
                <w:rFonts w:ascii="Times New Roman" w:hAnsi="Times New Roman" w:cs="Times New Roman"/>
                <w:sz w:val="24"/>
                <w:szCs w:val="24"/>
              </w:rPr>
              <w:t>Черчение/ Ботвинников АД, Виноградов ВН, Вышнепольский ИС/Дрофа/Астрель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B6ACC" w:rsidRDefault="000B6AC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RPr="003737E6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0B6ACC" w:rsidRPr="003737E6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5.5</w:t>
            </w:r>
          </w:p>
        </w:tc>
        <w:tc>
          <w:tcPr>
            <w:tcW w:w="1635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9" w:type="dxa"/>
          </w:tcPr>
          <w:p w:rsidR="000B6ACC" w:rsidRDefault="00A67435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066A01" w:rsidRDefault="000B6ACC" w:rsidP="002B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01">
              <w:rPr>
                <w:rFonts w:ascii="Times New Roman" w:hAnsi="Times New Roman" w:cs="Times New Roman"/>
                <w:sz w:val="24"/>
                <w:szCs w:val="24"/>
              </w:rPr>
              <w:t>Русский родной язык/ учебное пособие для образовательных организаций/Александрова ОМ, Вербицкая ЛА, Богданова С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0B6ACC" w:rsidRDefault="000B6AC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учителям предметникам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Антипова АМ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5.5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 Кузовлев ВП, Лапа НМ, Перегудова ЭШ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2B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. Второй иностранный язык (в 2-х частях)/ Первый год обучения/ Береговская ЭМ, Белосельская ТВ./ Просвещение</w:t>
            </w:r>
          </w:p>
        </w:tc>
        <w:tc>
          <w:tcPr>
            <w:tcW w:w="1684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1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в 2-х частях)/ Арсентьев НМ, Данилов АА, Левандовский АА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A67435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/ Юдовская АЯ, Баранов ПА, Ванюшкина ЛМ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/ Боголюбов ЛН, Лабезникова АЮ, Матвеев АИ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/ Алексеев АИ, Николина ВВ, Липкина ЕК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 Дорофеев ГВ, Суворова СБ, Бунимович ЕА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2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-9 классы/ Атанасян ЛС, Бутузов ВФ, Кадомцев СБ и др.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/ Кабардин ОФ/ Просвещение</w:t>
            </w:r>
          </w:p>
        </w:tc>
        <w:tc>
          <w:tcPr>
            <w:tcW w:w="1684" w:type="dxa"/>
          </w:tcPr>
          <w:p w:rsidR="000B6ACC" w:rsidRDefault="000B6AC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6.3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 Пасечник ВВ, Каменский АА, Швецов ГГ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/ Рудзитис ГЕ, Фельдман ФГ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-9 классы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0B6ACC" w:rsidRDefault="000B6AC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8-9/ Лях ВИ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0B6AC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 </w:t>
            </w:r>
            <w:r>
              <w:rPr>
                <w:rFonts w:ascii="Times New Roman" w:hAnsi="Times New Roman"/>
                <w:sz w:val="24"/>
                <w:szCs w:val="24"/>
              </w:rPr>
              <w:t>Смирн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>
              <w:rPr>
                <w:rFonts w:ascii="Times New Roman" w:hAnsi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A67435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" w:type="dxa"/>
          </w:tcPr>
          <w:p w:rsidR="000B6ACC" w:rsidRDefault="000B6AC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ОБЖ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0B6ACC" w:rsidRPr="003737E6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0-11/ Рыбченкова ЛМ, Александрова ОМ, Нарушевич АГ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базовый и углубленный уровень) (в 2-х частях)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5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Биболетова МЗ, Бабушис ЕЕ, Снежко НД/Дрофа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3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в 3-х частях) (базовый и углубленный уровень)/ Горинов ММ, Данилов АА, Моруков МЮ и др./ Про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465C20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20">
              <w:rPr>
                <w:rFonts w:ascii="Times New Roman" w:hAnsi="Times New Roman" w:cs="Times New Roman"/>
                <w:sz w:val="24"/>
                <w:szCs w:val="24"/>
              </w:rPr>
              <w:t>Всеобщая история (базовый и углубленный уровень)// Сорока-Цюпа ОС, Сорока-Цюпа АО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(в 2-х частях)/ Певцова ЕА/ Русское слово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7.3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0B6ACC" w:rsidRDefault="000B6ACC" w:rsidP="008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/ Боголюбов ЛН, Лазебников АЮ, Матвеев АИ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9.1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ая анализа (базовый и углубленный) 10-11/ Алимов ША, Колягин ЮМ, Ткачева МВ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9B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базовый и углубленный) 10-11)/ Атанасян ЛС, Бутузов ВФ, Кадомцева СБ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21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базовый и углубленный)/ </w:t>
            </w:r>
            <w:r w:rsidR="0021606B"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базовый и углубленный) (в 2-х частях)/ Генденштейн ЛЭ, Булатов АА и др./Бином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3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/ Пузаков СА, Машнина НВ, Попков ВА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2.1</w:t>
            </w:r>
          </w:p>
        </w:tc>
        <w:tc>
          <w:tcPr>
            <w:tcW w:w="1635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овый уровень)/ Рудзитис ГЕ, Фельдман ВГ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4.5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(базовый уровень)/ Пасечник ВВ, Каменский АА, Рубцов АМ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6.5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EC64A7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A67435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52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уровень)/ Пасечник ВВ, Каменский АА, Рубцов АМ и др.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7.3.1</w:t>
            </w:r>
          </w:p>
        </w:tc>
        <w:tc>
          <w:tcPr>
            <w:tcW w:w="1635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/ Лях ВИ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учителям физ-ры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 </w:t>
            </w:r>
            <w:r>
              <w:rPr>
                <w:rFonts w:ascii="Times New Roman" w:hAnsi="Times New Roman"/>
                <w:sz w:val="24"/>
                <w:szCs w:val="24"/>
              </w:rPr>
              <w:t>Смирн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>
              <w:rPr>
                <w:rFonts w:ascii="Times New Roman" w:hAnsi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0B6AC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на кабинет ОБЖ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RPr="003737E6" w:rsidTr="009B7ABF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0B6ACC" w:rsidRPr="003737E6" w:rsidRDefault="000B6ACC" w:rsidP="0067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0-11/ Рыбченкова ЛМ, Александрова ОМ, Нарушевич АГ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1635" w:type="dxa"/>
          </w:tcPr>
          <w:p w:rsidR="000B6ACC" w:rsidRDefault="000B6ACC" w:rsidP="003C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EC64A7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базовый и углубленный уровень) (в 2-х частях)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5.2</w:t>
            </w: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и др. 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Pr="0069397B" w:rsidRDefault="00EC64A7" w:rsidP="00E8564A">
            <w:pPr>
              <w:shd w:val="clear" w:color="auto" w:fill="FFFFFF"/>
              <w:spacing w:line="269" w:lineRule="exact"/>
              <w:ind w:left="10" w:right="331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/Борисов Н.С.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/ </w:t>
            </w:r>
            <w:r w:rsidR="00EC64A7">
              <w:rPr>
                <w:rFonts w:ascii="Times New Roman" w:hAnsi="Times New Roman" w:cs="Times New Roman"/>
                <w:sz w:val="24"/>
                <w:szCs w:val="24"/>
              </w:rPr>
              <w:t>Ким Э.В. 10-11 класс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255236" w:rsidP="003C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0B6ACC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(в 2-х частях)/ Певцова ЕА/ Русское слово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7.3.2</w:t>
            </w: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/ </w:t>
            </w:r>
            <w:r w:rsidR="00EC64A7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ая анализа (базовый и углубленный) 10-11/ Алимов ША, Колягин ЮМ, Ткачева МВ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базовый и углубленный) 10-11)/ Атанасян ЛС, Бутузов ВФ, Кадомцева СБ и др./ Просвещение</w:t>
            </w:r>
          </w:p>
        </w:tc>
        <w:tc>
          <w:tcPr>
            <w:tcW w:w="168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635" w:type="dxa"/>
          </w:tcPr>
          <w:p w:rsidR="000B6ACC" w:rsidRDefault="000B6ACC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606B" w:rsidTr="009B7ABF">
        <w:trPr>
          <w:gridAfter w:val="6"/>
          <w:wAfter w:w="8446" w:type="dxa"/>
        </w:trPr>
        <w:tc>
          <w:tcPr>
            <w:tcW w:w="5952" w:type="dxa"/>
          </w:tcPr>
          <w:p w:rsidR="0021606B" w:rsidRDefault="0021606B" w:rsidP="0053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)/ Поляков К.Ю.</w:t>
            </w:r>
          </w:p>
        </w:tc>
        <w:tc>
          <w:tcPr>
            <w:tcW w:w="168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606B" w:rsidRDefault="0021606B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21606B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21606B" w:rsidRDefault="0021606B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606B" w:rsidRDefault="0021606B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EC64A7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/Генденштейн (база и углубленка</w:t>
            </w:r>
            <w:r w:rsidR="002552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/ Воронцов-Вильяминов БА, Страут ЕК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1635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EC64A7" w:rsidP="0097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/ </w:t>
            </w:r>
            <w:r w:rsidR="0021606B">
              <w:rPr>
                <w:rFonts w:ascii="Times New Roman" w:hAnsi="Times New Roman" w:cs="Times New Roman"/>
                <w:sz w:val="24"/>
                <w:szCs w:val="24"/>
              </w:rPr>
              <w:t>Рудзитис Г.Е. (база)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606B" w:rsidTr="009B7ABF">
        <w:trPr>
          <w:gridAfter w:val="6"/>
          <w:wAfter w:w="8446" w:type="dxa"/>
        </w:trPr>
        <w:tc>
          <w:tcPr>
            <w:tcW w:w="5952" w:type="dxa"/>
          </w:tcPr>
          <w:p w:rsidR="0021606B" w:rsidRDefault="0021606B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/Пузаков С.А. (углубленный)</w:t>
            </w:r>
          </w:p>
        </w:tc>
        <w:tc>
          <w:tcPr>
            <w:tcW w:w="168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606B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21606B" w:rsidRDefault="0021606B" w:rsidP="0097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21606B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21606B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606B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/</w:t>
            </w:r>
            <w:r w:rsidR="0021606B">
              <w:rPr>
                <w:rFonts w:ascii="Times New Roman" w:hAnsi="Times New Roman"/>
                <w:sz w:val="24"/>
                <w:szCs w:val="24"/>
              </w:rPr>
              <w:t>Пасечник В.Ф. (углубленный)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0B6ACC" w:rsidRDefault="0021606B" w:rsidP="0097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606B" w:rsidTr="009B7ABF">
        <w:trPr>
          <w:gridAfter w:val="6"/>
          <w:wAfter w:w="8446" w:type="dxa"/>
        </w:trPr>
        <w:tc>
          <w:tcPr>
            <w:tcW w:w="5952" w:type="dxa"/>
          </w:tcPr>
          <w:p w:rsidR="0021606B" w:rsidRDefault="0021606B" w:rsidP="00E8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/ Пасечник В.Ф. )база)</w:t>
            </w:r>
          </w:p>
        </w:tc>
        <w:tc>
          <w:tcPr>
            <w:tcW w:w="168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606B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21606B" w:rsidRDefault="0021606B" w:rsidP="0097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21606B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21606B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1606B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5236" w:rsidTr="009B7ABF">
        <w:trPr>
          <w:gridAfter w:val="6"/>
          <w:wAfter w:w="8446" w:type="dxa"/>
        </w:trPr>
        <w:tc>
          <w:tcPr>
            <w:tcW w:w="5952" w:type="dxa"/>
          </w:tcPr>
          <w:p w:rsidR="00255236" w:rsidRDefault="00255236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/ Лях ВИ/ Просвещение</w:t>
            </w:r>
          </w:p>
        </w:tc>
        <w:tc>
          <w:tcPr>
            <w:tcW w:w="1684" w:type="dxa"/>
          </w:tcPr>
          <w:p w:rsidR="00255236" w:rsidRDefault="00255236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635" w:type="dxa"/>
          </w:tcPr>
          <w:p w:rsidR="00255236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255236" w:rsidRDefault="00255236" w:rsidP="008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255236" w:rsidRDefault="00255236" w:rsidP="008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учителям физ-ры</w:t>
            </w:r>
          </w:p>
        </w:tc>
        <w:tc>
          <w:tcPr>
            <w:tcW w:w="972" w:type="dxa"/>
          </w:tcPr>
          <w:p w:rsidR="00255236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255236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ACC" w:rsidTr="009B7ABF">
        <w:trPr>
          <w:gridAfter w:val="6"/>
          <w:wAfter w:w="8446" w:type="dxa"/>
        </w:trPr>
        <w:tc>
          <w:tcPr>
            <w:tcW w:w="5952" w:type="dxa"/>
          </w:tcPr>
          <w:p w:rsidR="000B6ACC" w:rsidRDefault="000B6AC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/ </w:t>
            </w:r>
            <w:r>
              <w:rPr>
                <w:rFonts w:ascii="Times New Roman" w:hAnsi="Times New Roman"/>
                <w:sz w:val="24"/>
                <w:szCs w:val="24"/>
              </w:rPr>
              <w:t>Смирн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>
              <w:rPr>
                <w:rFonts w:ascii="Times New Roman" w:hAnsi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0B6ACC" w:rsidRDefault="00255236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B6ACC" w:rsidRDefault="00255236" w:rsidP="00A6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B6ACC" w:rsidRDefault="000B6AC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606B" w:rsidTr="009B7ABF">
        <w:trPr>
          <w:gridAfter w:val="6"/>
          <w:wAfter w:w="8446" w:type="dxa"/>
        </w:trPr>
        <w:tc>
          <w:tcPr>
            <w:tcW w:w="5952" w:type="dxa"/>
          </w:tcPr>
          <w:p w:rsidR="0021606B" w:rsidRDefault="0021606B" w:rsidP="0021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8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6B" w:rsidTr="009B7ABF">
        <w:trPr>
          <w:gridAfter w:val="6"/>
          <w:wAfter w:w="8446" w:type="dxa"/>
        </w:trPr>
        <w:tc>
          <w:tcPr>
            <w:tcW w:w="5952" w:type="dxa"/>
          </w:tcPr>
          <w:p w:rsidR="0021606B" w:rsidRDefault="0021606B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10-11 класс/ Толкачева С.В.</w:t>
            </w:r>
          </w:p>
        </w:tc>
        <w:tc>
          <w:tcPr>
            <w:tcW w:w="168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6B" w:rsidTr="009B7ABF">
        <w:trPr>
          <w:gridAfter w:val="6"/>
          <w:wAfter w:w="8446" w:type="dxa"/>
        </w:trPr>
        <w:tc>
          <w:tcPr>
            <w:tcW w:w="5952" w:type="dxa"/>
          </w:tcPr>
          <w:p w:rsidR="0021606B" w:rsidRDefault="00EC64A7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10-11 класс/Питерских А.С.</w:t>
            </w:r>
          </w:p>
        </w:tc>
        <w:tc>
          <w:tcPr>
            <w:tcW w:w="168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1606B" w:rsidRDefault="00EC64A7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21606B" w:rsidRDefault="0021606B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606B" w:rsidRDefault="0021606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A50" w:rsidRDefault="00677A50" w:rsidP="00677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7A50" w:rsidSect="00677A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4A" w:rsidRDefault="0021754A" w:rsidP="00677A50">
      <w:pPr>
        <w:spacing w:after="0" w:line="240" w:lineRule="auto"/>
      </w:pPr>
      <w:r>
        <w:separator/>
      </w:r>
    </w:p>
  </w:endnote>
  <w:endnote w:type="continuationSeparator" w:id="1">
    <w:p w:rsidR="0021754A" w:rsidRDefault="0021754A" w:rsidP="0067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4A" w:rsidRDefault="0021754A" w:rsidP="00677A50">
      <w:pPr>
        <w:spacing w:after="0" w:line="240" w:lineRule="auto"/>
      </w:pPr>
      <w:r>
        <w:separator/>
      </w:r>
    </w:p>
  </w:footnote>
  <w:footnote w:type="continuationSeparator" w:id="1">
    <w:p w:rsidR="0021754A" w:rsidRDefault="0021754A" w:rsidP="0067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A50"/>
    <w:rsid w:val="00031C38"/>
    <w:rsid w:val="00054E42"/>
    <w:rsid w:val="00064958"/>
    <w:rsid w:val="00066A01"/>
    <w:rsid w:val="000928A6"/>
    <w:rsid w:val="000A14F6"/>
    <w:rsid w:val="000B6ACC"/>
    <w:rsid w:val="000E6DE9"/>
    <w:rsid w:val="000E78D7"/>
    <w:rsid w:val="0012148E"/>
    <w:rsid w:val="00136A68"/>
    <w:rsid w:val="001945BA"/>
    <w:rsid w:val="001D0EB2"/>
    <w:rsid w:val="001F60BF"/>
    <w:rsid w:val="001F62EE"/>
    <w:rsid w:val="00214B5F"/>
    <w:rsid w:val="0021606B"/>
    <w:rsid w:val="0021754A"/>
    <w:rsid w:val="00255236"/>
    <w:rsid w:val="00256556"/>
    <w:rsid w:val="00272BDF"/>
    <w:rsid w:val="00285AB9"/>
    <w:rsid w:val="002B318B"/>
    <w:rsid w:val="002F3CB8"/>
    <w:rsid w:val="002F4BAB"/>
    <w:rsid w:val="003737E6"/>
    <w:rsid w:val="003B11E4"/>
    <w:rsid w:val="003C62AE"/>
    <w:rsid w:val="003F4AC8"/>
    <w:rsid w:val="003F5260"/>
    <w:rsid w:val="00465C20"/>
    <w:rsid w:val="004774C2"/>
    <w:rsid w:val="00487B5A"/>
    <w:rsid w:val="00505465"/>
    <w:rsid w:val="00511ED6"/>
    <w:rsid w:val="00520BDB"/>
    <w:rsid w:val="0055683D"/>
    <w:rsid w:val="00584946"/>
    <w:rsid w:val="005F6E99"/>
    <w:rsid w:val="00665AEE"/>
    <w:rsid w:val="00677A50"/>
    <w:rsid w:val="00690FAC"/>
    <w:rsid w:val="00702306"/>
    <w:rsid w:val="007F6D47"/>
    <w:rsid w:val="008B7C81"/>
    <w:rsid w:val="008D2E51"/>
    <w:rsid w:val="0091400B"/>
    <w:rsid w:val="00915DAE"/>
    <w:rsid w:val="00973A53"/>
    <w:rsid w:val="00993984"/>
    <w:rsid w:val="00994FDD"/>
    <w:rsid w:val="009B4DCE"/>
    <w:rsid w:val="009B7ABF"/>
    <w:rsid w:val="009E603F"/>
    <w:rsid w:val="00A15DA1"/>
    <w:rsid w:val="00A31A42"/>
    <w:rsid w:val="00A62B44"/>
    <w:rsid w:val="00A67435"/>
    <w:rsid w:val="00A71A36"/>
    <w:rsid w:val="00A80E23"/>
    <w:rsid w:val="00AD25C7"/>
    <w:rsid w:val="00B51D08"/>
    <w:rsid w:val="00BE636B"/>
    <w:rsid w:val="00C548B3"/>
    <w:rsid w:val="00C57219"/>
    <w:rsid w:val="00C662FE"/>
    <w:rsid w:val="00C93418"/>
    <w:rsid w:val="00CD263A"/>
    <w:rsid w:val="00CF6FD8"/>
    <w:rsid w:val="00D17C6F"/>
    <w:rsid w:val="00D41E80"/>
    <w:rsid w:val="00D51273"/>
    <w:rsid w:val="00D96ABD"/>
    <w:rsid w:val="00E8564A"/>
    <w:rsid w:val="00EA0D33"/>
    <w:rsid w:val="00EC64A7"/>
    <w:rsid w:val="00F4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BE81-5665-4D6D-9ED4-AED3825D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1-01-11T04:17:00Z</cp:lastPrinted>
  <dcterms:created xsi:type="dcterms:W3CDTF">2023-04-07T08:04:00Z</dcterms:created>
  <dcterms:modified xsi:type="dcterms:W3CDTF">2023-04-07T08:04:00Z</dcterms:modified>
</cp:coreProperties>
</file>